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88A3" w14:textId="77777777" w:rsidR="00B057F6" w:rsidRDefault="00B057F6" w:rsidP="00B057F6">
      <w:pPr>
        <w:spacing w:after="0"/>
        <w:jc w:val="right"/>
      </w:pPr>
      <w:r>
        <w:t>Приложение № 2</w:t>
      </w:r>
    </w:p>
    <w:p w14:paraId="23A9AD68" w14:textId="77777777" w:rsidR="00B057F6" w:rsidRDefault="00B057F6" w:rsidP="00B057F6">
      <w:pPr>
        <w:spacing w:after="0"/>
        <w:jc w:val="right"/>
      </w:pPr>
      <w:r>
        <w:t>К Политике обработки персональных данных</w:t>
      </w:r>
    </w:p>
    <w:p w14:paraId="3F6E409A" w14:textId="77777777" w:rsidR="00B057F6" w:rsidRPr="007A4C46" w:rsidRDefault="00B057F6" w:rsidP="00B057F6">
      <w:pPr>
        <w:spacing w:after="0"/>
        <w:jc w:val="right"/>
        <w:rPr>
          <w:i/>
          <w:iCs/>
        </w:rPr>
      </w:pPr>
      <w:r w:rsidRPr="007A4C46">
        <w:rPr>
          <w:i/>
          <w:iCs/>
        </w:rPr>
        <w:t>Бикеев Алексей Сергеевич</w:t>
      </w:r>
    </w:p>
    <w:p w14:paraId="03B13B47" w14:textId="77777777" w:rsidR="00B057F6" w:rsidRPr="007A4C46" w:rsidRDefault="00B057F6" w:rsidP="00B057F6">
      <w:pPr>
        <w:spacing w:after="0"/>
        <w:jc w:val="right"/>
        <w:rPr>
          <w:i/>
          <w:iCs/>
        </w:rPr>
      </w:pPr>
      <w:r w:rsidRPr="007A4C46">
        <w:rPr>
          <w:i/>
          <w:iCs/>
        </w:rPr>
        <w:t>501806931138</w:t>
      </w:r>
      <w:r w:rsidRPr="007A4C46">
        <w:rPr>
          <w:i/>
          <w:iCs/>
        </w:rPr>
        <w:br/>
        <w:t>+7 (903) 22-87-222</w:t>
      </w:r>
    </w:p>
    <w:p w14:paraId="0C1DFD38" w14:textId="77777777" w:rsidR="00B057F6" w:rsidRPr="00B057F6" w:rsidRDefault="00B057F6" w:rsidP="00B057F6">
      <w:pPr>
        <w:jc w:val="center"/>
        <w:rPr>
          <w:b/>
          <w:sz w:val="36"/>
          <w:szCs w:val="36"/>
        </w:rPr>
      </w:pPr>
      <w:r w:rsidRPr="00B057F6">
        <w:rPr>
          <w:b/>
          <w:sz w:val="36"/>
          <w:szCs w:val="36"/>
        </w:rPr>
        <w:t>Согласие на получение рекламно-информационных материалов</w:t>
      </w:r>
    </w:p>
    <w:p w14:paraId="512799F0" w14:textId="77777777" w:rsidR="00B057F6" w:rsidRDefault="00B057F6" w:rsidP="00B057F6">
      <w:r>
        <w:t xml:space="preserve">Настоящим я, действуя свободно, своей волей и в своём интересе, предоставляю согласие на получение материалов рекламного и информационного характера об услугах посредством электронной почты, SMS-сообщений и сообщений в мессенджерах следующему рекламораспространителю и оператору персональных данных самозанятому </w:t>
      </w:r>
      <w:proofErr w:type="spellStart"/>
      <w:r>
        <w:rPr>
          <w:rStyle w:val="aa"/>
        </w:rPr>
        <w:t>Бикееву</w:t>
      </w:r>
      <w:proofErr w:type="spellEnd"/>
      <w:r>
        <w:rPr>
          <w:rStyle w:val="aa"/>
        </w:rPr>
        <w:t xml:space="preserve"> Алексею Сергеевичу </w:t>
      </w:r>
      <w:r w:rsidRPr="007A4C46">
        <w:rPr>
          <w:rStyle w:val="aa"/>
        </w:rPr>
        <w:t>(</w:t>
      </w:r>
      <w:proofErr w:type="gramStart"/>
      <w:r w:rsidRPr="007A4C46">
        <w:rPr>
          <w:rStyle w:val="aa"/>
        </w:rPr>
        <w:t xml:space="preserve">ИНН:  </w:t>
      </w:r>
      <w:r w:rsidRPr="007A4C46">
        <w:rPr>
          <w:b/>
          <w:bCs/>
        </w:rPr>
        <w:t>501806931138</w:t>
      </w:r>
      <w:proofErr w:type="gramEnd"/>
      <w:r w:rsidRPr="007A4C46">
        <w:rPr>
          <w:b/>
          <w:bCs/>
        </w:rPr>
        <w:t>)</w:t>
      </w:r>
      <w:r w:rsidRPr="007A4C46">
        <w:t xml:space="preserve"> </w:t>
      </w:r>
      <w:r>
        <w:t>зарегистрированному в качестве налогоплательщика по налоговому режиму «Самозанятый».</w:t>
      </w:r>
    </w:p>
    <w:p w14:paraId="77496772" w14:textId="77777777" w:rsidR="00B057F6" w:rsidRDefault="00B057F6" w:rsidP="00B057F6">
      <w:r>
        <w:t xml:space="preserve">Для направления сообщений Оператор использует предоставленные мной контактные данные: </w:t>
      </w:r>
    </w:p>
    <w:p w14:paraId="561289C2" w14:textId="77777777" w:rsidR="00B057F6" w:rsidRDefault="00B057F6" w:rsidP="00B057F6">
      <w:pPr>
        <w:pStyle w:val="a9"/>
        <w:numPr>
          <w:ilvl w:val="0"/>
          <w:numId w:val="1"/>
        </w:numPr>
      </w:pPr>
      <w:r>
        <w:t>Ф.И.О;</w:t>
      </w:r>
    </w:p>
    <w:p w14:paraId="203BAF5F" w14:textId="77777777" w:rsidR="00B057F6" w:rsidRDefault="00B057F6" w:rsidP="00B057F6">
      <w:pPr>
        <w:pStyle w:val="a9"/>
        <w:numPr>
          <w:ilvl w:val="0"/>
          <w:numId w:val="1"/>
        </w:numPr>
      </w:pPr>
      <w:r>
        <w:t xml:space="preserve">Номер телефона; </w:t>
      </w:r>
    </w:p>
    <w:p w14:paraId="2CC38576" w14:textId="77777777" w:rsidR="00B057F6" w:rsidRDefault="00B057F6" w:rsidP="00B057F6">
      <w:pPr>
        <w:pStyle w:val="a9"/>
        <w:numPr>
          <w:ilvl w:val="0"/>
          <w:numId w:val="1"/>
        </w:numPr>
      </w:pPr>
      <w:r>
        <w:t>Адрес электронной почты;</w:t>
      </w:r>
    </w:p>
    <w:p w14:paraId="63E3D150" w14:textId="77777777" w:rsidR="00B057F6" w:rsidRDefault="00B057F6" w:rsidP="00B057F6">
      <w:pPr>
        <w:pStyle w:val="a9"/>
        <w:numPr>
          <w:ilvl w:val="0"/>
          <w:numId w:val="1"/>
        </w:numPr>
      </w:pPr>
      <w:r>
        <w:t>Фотографии и видео;</w:t>
      </w:r>
    </w:p>
    <w:p w14:paraId="35E1D4E9" w14:textId="77777777" w:rsidR="00B057F6" w:rsidRDefault="00B057F6" w:rsidP="00B057F6">
      <w:pPr>
        <w:pStyle w:val="a9"/>
        <w:numPr>
          <w:ilvl w:val="0"/>
          <w:numId w:val="1"/>
        </w:numPr>
      </w:pPr>
      <w:r>
        <w:t>Адрес;</w:t>
      </w:r>
    </w:p>
    <w:p w14:paraId="33B1C93C" w14:textId="77777777" w:rsidR="00B057F6" w:rsidRDefault="00B057F6" w:rsidP="00B057F6">
      <w:r>
        <w:t>Цель обработки персональных данных — направление информационных и информационно - рекламных сообщений о пропаже животного.</w:t>
      </w:r>
    </w:p>
    <w:p w14:paraId="4681CD6D" w14:textId="77777777" w:rsidR="00B057F6" w:rsidRDefault="00B057F6" w:rsidP="00B057F6">
      <w:r>
        <w:t>Настоящее согласие действует до момента его отзыва субъектом персональных данных или израсходование всех денежных средств, выделенных на трансляцию информации.</w:t>
      </w:r>
    </w:p>
    <w:p w14:paraId="7CB2A523" w14:textId="77777777" w:rsidR="00B057F6" w:rsidRDefault="00B057F6" w:rsidP="00B057F6">
      <w:r>
        <w:t>В случае отзыва согласия Оператор прекращает обработку персональных данных для целей рассылки рекламных сообщений. При этом персональные данные могут продолжать обрабатываться при наличии иных законных оснований, предусмотренных законодательством Российской Федерации.</w:t>
      </w:r>
    </w:p>
    <w:p w14:paraId="5C344673" w14:textId="2FF5DD16" w:rsidR="00B057F6" w:rsidRDefault="00B057F6" w:rsidP="00B057F6">
      <w:pPr>
        <w:rPr>
          <w:b/>
          <w:bCs/>
          <w:sz w:val="36"/>
          <w:szCs w:val="36"/>
        </w:rPr>
      </w:pPr>
      <w:r>
        <w:t xml:space="preserve">Во всем остальном Оператор и пользователи руководствуются Политикой конфиденциальности, </w:t>
      </w:r>
      <w:r w:rsidRPr="007A4C46">
        <w:t xml:space="preserve">размещённой по адресу: </w:t>
      </w:r>
      <w:hyperlink r:id="rId8" w:history="1">
        <w:r w:rsidRPr="007A4C46">
          <w:rPr>
            <w:rStyle w:val="a7"/>
          </w:rPr>
          <w:t>https://xn--d1abrofhm5e.xn--80asehdb/</w:t>
        </w:r>
        <w:proofErr w:type="spellStart"/>
        <w:r w:rsidRPr="007A4C46">
          <w:rPr>
            <w:rStyle w:val="a7"/>
          </w:rPr>
          <w:t>privacy</w:t>
        </w:r>
        <w:proofErr w:type="spellEnd"/>
        <w:r w:rsidRPr="007A4C46">
          <w:rPr>
            <w:rStyle w:val="a7"/>
          </w:rPr>
          <w:t>/</w:t>
        </w:r>
      </w:hyperlink>
    </w:p>
    <w:p w14:paraId="5F0E5322" w14:textId="196F4199" w:rsidR="00C605E1" w:rsidRDefault="00C605E1" w:rsidP="00651331">
      <w:pPr>
        <w:jc w:val="center"/>
        <w:rPr>
          <w:b/>
          <w:bCs/>
          <w:sz w:val="36"/>
          <w:szCs w:val="36"/>
        </w:rPr>
      </w:pPr>
      <w:r w:rsidRPr="003258E8">
        <w:rPr>
          <w:b/>
          <w:bCs/>
          <w:sz w:val="36"/>
          <w:szCs w:val="36"/>
        </w:rPr>
        <w:t xml:space="preserve">Условия размещения и </w:t>
      </w:r>
      <w:r w:rsidR="00E94267">
        <w:rPr>
          <w:b/>
          <w:bCs/>
          <w:sz w:val="36"/>
          <w:szCs w:val="36"/>
        </w:rPr>
        <w:t xml:space="preserve">массового </w:t>
      </w:r>
      <w:r w:rsidRPr="003258E8">
        <w:rPr>
          <w:b/>
          <w:bCs/>
          <w:sz w:val="36"/>
          <w:szCs w:val="36"/>
        </w:rPr>
        <w:t xml:space="preserve">распространения </w:t>
      </w:r>
      <w:r w:rsidR="00AF09F6">
        <w:rPr>
          <w:b/>
          <w:bCs/>
          <w:sz w:val="36"/>
          <w:szCs w:val="36"/>
        </w:rPr>
        <w:t>информации</w:t>
      </w:r>
      <w:r w:rsidRPr="003258E8">
        <w:rPr>
          <w:b/>
          <w:bCs/>
          <w:sz w:val="36"/>
          <w:szCs w:val="36"/>
        </w:rPr>
        <w:t xml:space="preserve"> в интернете.</w:t>
      </w:r>
      <w:r w:rsidR="003258E8">
        <w:rPr>
          <w:b/>
          <w:bCs/>
          <w:sz w:val="36"/>
          <w:szCs w:val="36"/>
        </w:rPr>
        <w:t xml:space="preserve"> Покупка и оформление групп ВКонтакте.</w:t>
      </w:r>
    </w:p>
    <w:p w14:paraId="5AC7622D" w14:textId="062F52D0" w:rsidR="003D2D61" w:rsidRPr="003258E8" w:rsidRDefault="003258E8" w:rsidP="003258E8">
      <w:pPr>
        <w:jc w:val="center"/>
        <w:rPr>
          <w:i/>
          <w:iCs/>
          <w:sz w:val="24"/>
          <w:szCs w:val="24"/>
        </w:rPr>
      </w:pPr>
      <w:r w:rsidRPr="003258E8">
        <w:rPr>
          <w:i/>
          <w:iCs/>
          <w:sz w:val="24"/>
          <w:szCs w:val="24"/>
        </w:rPr>
        <w:t>(Настоящее уведомления является дополнением</w:t>
      </w:r>
      <w:r w:rsidR="003D2D61">
        <w:rPr>
          <w:i/>
          <w:iCs/>
          <w:sz w:val="24"/>
          <w:szCs w:val="24"/>
        </w:rPr>
        <w:t xml:space="preserve"> </w:t>
      </w:r>
      <w:r w:rsidRPr="003258E8">
        <w:rPr>
          <w:i/>
          <w:iCs/>
          <w:sz w:val="24"/>
          <w:szCs w:val="24"/>
        </w:rPr>
        <w:t>к договору)</w:t>
      </w:r>
    </w:p>
    <w:p w14:paraId="43AC3C31" w14:textId="0821A9AF" w:rsidR="00E958F2" w:rsidRDefault="008B21C1" w:rsidP="00C605E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1. </w:t>
      </w:r>
      <w:r w:rsidR="004B5A42">
        <w:rPr>
          <w:b/>
          <w:bCs/>
          <w:i/>
          <w:iCs/>
          <w:u w:val="single"/>
        </w:rPr>
        <w:t xml:space="preserve">Обязанности </w:t>
      </w:r>
      <w:r w:rsidR="00E958F2" w:rsidRPr="00283ED2">
        <w:rPr>
          <w:b/>
          <w:bCs/>
          <w:i/>
          <w:iCs/>
          <w:u w:val="single"/>
        </w:rPr>
        <w:t>Исполнител</w:t>
      </w:r>
      <w:r w:rsidR="004B5A42">
        <w:rPr>
          <w:b/>
          <w:bCs/>
          <w:i/>
          <w:iCs/>
          <w:u w:val="single"/>
        </w:rPr>
        <w:t>я</w:t>
      </w:r>
      <w:r w:rsidR="00E958F2" w:rsidRPr="00283ED2">
        <w:rPr>
          <w:b/>
          <w:bCs/>
          <w:i/>
          <w:iCs/>
          <w:u w:val="single"/>
        </w:rPr>
        <w:t>:</w:t>
      </w:r>
    </w:p>
    <w:p w14:paraId="6EE43432" w14:textId="65ADB247" w:rsidR="00E958F2" w:rsidRDefault="008B21C1" w:rsidP="00C605E1">
      <w:r w:rsidRPr="008B21C1">
        <w:rPr>
          <w:b/>
          <w:bCs/>
        </w:rPr>
        <w:t>1.1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>Размещает посты в социальных сетях</w:t>
      </w:r>
      <w:r w:rsidR="00DC5EC0">
        <w:t>,</w:t>
      </w:r>
      <w:r w:rsidR="00E958F2">
        <w:t xml:space="preserve"> своих группах</w:t>
      </w:r>
      <w:r w:rsidR="00DC5EC0">
        <w:t xml:space="preserve"> и группах партнеров</w:t>
      </w:r>
      <w:r w:rsidR="005A112C">
        <w:t>, блогах</w:t>
      </w:r>
      <w:r w:rsidR="00DC5EC0">
        <w:t>, досках объявлений,</w:t>
      </w:r>
      <w:r w:rsidR="005A112C">
        <w:t xml:space="preserve"> или иных своих сервисах</w:t>
      </w:r>
      <w:r w:rsidR="003258E8">
        <w:t xml:space="preserve"> или сервисах партнеров</w:t>
      </w:r>
      <w:r w:rsidR="005A112C">
        <w:t xml:space="preserve">, </w:t>
      </w:r>
      <w:r w:rsidR="003258E8">
        <w:t xml:space="preserve">список которых указан в </w:t>
      </w:r>
      <w:r w:rsidR="00DC5EC0">
        <w:t>выбранной</w:t>
      </w:r>
      <w:r w:rsidR="00651331">
        <w:t xml:space="preserve"> вами</w:t>
      </w:r>
      <w:r w:rsidR="005A112C">
        <w:t xml:space="preserve"> услуг</w:t>
      </w:r>
      <w:r w:rsidR="00651331">
        <w:t>и</w:t>
      </w:r>
      <w:r w:rsidR="003258E8">
        <w:t xml:space="preserve"> на сайте в подробном описании</w:t>
      </w:r>
      <w:r w:rsidR="00E958F2">
        <w:t>.</w:t>
      </w:r>
    </w:p>
    <w:p w14:paraId="571C998F" w14:textId="539D2E26" w:rsidR="00E958F2" w:rsidRDefault="008B21C1" w:rsidP="00C605E1">
      <w:r w:rsidRPr="008B21C1">
        <w:rPr>
          <w:b/>
          <w:bCs/>
        </w:rPr>
        <w:t>1.2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 xml:space="preserve">Правильно и корректно настраивает </w:t>
      </w:r>
      <w:r w:rsidR="00DC5EC0">
        <w:t>трансляцию</w:t>
      </w:r>
      <w:r w:rsidR="00E958F2">
        <w:t xml:space="preserve"> в соответствии с требованиями и условиями </w:t>
      </w:r>
      <w:r w:rsidR="00651331">
        <w:t>сторонних</w:t>
      </w:r>
      <w:r w:rsidR="00E958F2">
        <w:t xml:space="preserve"> площадок.</w:t>
      </w:r>
    </w:p>
    <w:p w14:paraId="0E83E2B7" w14:textId="5281E526" w:rsidR="005A112C" w:rsidRDefault="008B21C1" w:rsidP="00C605E1">
      <w:r w:rsidRPr="008B21C1">
        <w:rPr>
          <w:b/>
          <w:bCs/>
        </w:rPr>
        <w:lastRenderedPageBreak/>
        <w:t>1.3</w:t>
      </w:r>
      <w:r w:rsidR="00F04504" w:rsidRPr="00F04504">
        <w:rPr>
          <w:b/>
          <w:bCs/>
        </w:rPr>
        <w:t>.</w:t>
      </w:r>
      <w:r>
        <w:t xml:space="preserve"> </w:t>
      </w:r>
      <w:r w:rsidR="005A112C">
        <w:t>В случае получения новых данных о пропавш</w:t>
      </w:r>
      <w:r w:rsidR="00651331">
        <w:t>ем питомце</w:t>
      </w:r>
      <w:r w:rsidR="005A112C">
        <w:t xml:space="preserve">, своевременно </w:t>
      </w:r>
      <w:r w:rsidR="003258E8">
        <w:t xml:space="preserve">и по мере возможности доступа к интернет, </w:t>
      </w:r>
      <w:r w:rsidR="005A112C">
        <w:t xml:space="preserve">поправить настройки </w:t>
      </w:r>
      <w:r w:rsidR="00DC5EC0">
        <w:t>трансляции</w:t>
      </w:r>
      <w:r w:rsidR="005A112C">
        <w:t xml:space="preserve"> и внести нужные корректировки</w:t>
      </w:r>
      <w:r w:rsidR="001D6CC7">
        <w:t xml:space="preserve"> и изменить точку и радиус распространения</w:t>
      </w:r>
      <w:r w:rsidR="005A112C">
        <w:t>.</w:t>
      </w:r>
    </w:p>
    <w:p w14:paraId="15A448E2" w14:textId="3847418F" w:rsidR="00E958F2" w:rsidRDefault="008B21C1" w:rsidP="00C605E1">
      <w:r w:rsidRPr="008B21C1">
        <w:rPr>
          <w:b/>
          <w:bCs/>
        </w:rPr>
        <w:t>1.4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 xml:space="preserve">В случае, возникновения </w:t>
      </w:r>
      <w:r w:rsidR="005A112C">
        <w:t>каких-либо</w:t>
      </w:r>
      <w:r w:rsidR="00E958F2">
        <w:t xml:space="preserve"> </w:t>
      </w:r>
      <w:r w:rsidR="005A112C">
        <w:t>проблем</w:t>
      </w:r>
      <w:r w:rsidR="00E958F2">
        <w:t xml:space="preserve"> по размещению</w:t>
      </w:r>
      <w:r w:rsidR="005A112C">
        <w:t xml:space="preserve"> </w:t>
      </w:r>
      <w:r w:rsidR="00DC5EC0">
        <w:t>новостей</w:t>
      </w:r>
      <w:r w:rsidR="00E958F2">
        <w:t>, провести переговоры с администрацией</w:t>
      </w:r>
      <w:r w:rsidR="00DC5EC0">
        <w:t xml:space="preserve"> сторонних</w:t>
      </w:r>
      <w:r w:rsidR="005A112C">
        <w:t xml:space="preserve"> площадок, указанных в </w:t>
      </w:r>
      <w:r w:rsidR="00651331">
        <w:t xml:space="preserve">выбранных </w:t>
      </w:r>
      <w:r w:rsidR="005A112C">
        <w:t>услугах.</w:t>
      </w:r>
    </w:p>
    <w:p w14:paraId="04FE3CF8" w14:textId="20AAD368" w:rsidR="001C75ED" w:rsidRDefault="008B21C1" w:rsidP="00C605E1">
      <w:r w:rsidRPr="008B21C1">
        <w:rPr>
          <w:b/>
          <w:bCs/>
        </w:rPr>
        <w:t>1.5</w:t>
      </w:r>
      <w:r w:rsidR="00F04504" w:rsidRPr="00F04504">
        <w:rPr>
          <w:b/>
          <w:bCs/>
        </w:rPr>
        <w:t>.</w:t>
      </w:r>
      <w:r>
        <w:t xml:space="preserve"> </w:t>
      </w:r>
      <w:r w:rsidR="001C75ED">
        <w:t xml:space="preserve">В случае, если деньги на счету заканчиваются, своевременно уведомить заказчика об остановке </w:t>
      </w:r>
      <w:r w:rsidR="00DC5EC0">
        <w:t>трансляции</w:t>
      </w:r>
      <w:r w:rsidR="001C75ED">
        <w:t>.</w:t>
      </w:r>
    </w:p>
    <w:p w14:paraId="75E19CC9" w14:textId="547D090F" w:rsidR="001C75ED" w:rsidRDefault="008B21C1" w:rsidP="00C605E1">
      <w:r w:rsidRPr="008B21C1">
        <w:rPr>
          <w:b/>
          <w:bCs/>
        </w:rPr>
        <w:t>1.6</w:t>
      </w:r>
      <w:r w:rsidR="00F04504" w:rsidRPr="00F04504">
        <w:rPr>
          <w:b/>
          <w:bCs/>
        </w:rPr>
        <w:t>.</w:t>
      </w:r>
      <w:r>
        <w:t xml:space="preserve"> </w:t>
      </w:r>
      <w:r w:rsidR="001C75ED">
        <w:t>В услугах «</w:t>
      </w:r>
      <w:r w:rsidR="00DC5EC0" w:rsidRPr="00DC5EC0">
        <w:t>Массовая трансляция и уведомление населения по району</w:t>
      </w:r>
      <w:r w:rsidR="00DC5EC0">
        <w:t xml:space="preserve">» </w:t>
      </w:r>
      <w:r w:rsidR="001C75ED">
        <w:t xml:space="preserve">есть заранее сформированные этапы, которые исполнитель посчитал более результативными. Если заказчик не согласен с данными условиями, он должен заранее обговорить принцип взаимодействия </w:t>
      </w:r>
      <w:r w:rsidR="00DC5EC0">
        <w:t>новостного</w:t>
      </w:r>
      <w:r w:rsidR="001C75ED">
        <w:t xml:space="preserve"> поста с населением, а исполнитель обязан учесть все его требования. </w:t>
      </w:r>
    </w:p>
    <w:p w14:paraId="4A094314" w14:textId="5BD15AD7" w:rsidR="00200476" w:rsidRDefault="008B21C1" w:rsidP="00C605E1">
      <w:r w:rsidRPr="008B21C1">
        <w:rPr>
          <w:b/>
          <w:bCs/>
        </w:rPr>
        <w:t>1.7</w:t>
      </w:r>
      <w:r w:rsidR="00F04504" w:rsidRPr="00F04504">
        <w:rPr>
          <w:b/>
          <w:bCs/>
        </w:rPr>
        <w:t>.</w:t>
      </w:r>
      <w:r>
        <w:t xml:space="preserve"> </w:t>
      </w:r>
      <w:r w:rsidR="006B45EE">
        <w:t>Исполнитель обязан</w:t>
      </w:r>
      <w:r w:rsidR="00C57766">
        <w:t xml:space="preserve"> предоставить</w:t>
      </w:r>
      <w:r w:rsidR="00EC0AD2">
        <w:t xml:space="preserve"> отчет</w:t>
      </w:r>
      <w:r w:rsidR="00E958F2">
        <w:t xml:space="preserve"> о выполненной работе</w:t>
      </w:r>
      <w:r w:rsidR="00EC0AD2">
        <w:t xml:space="preserve"> по размещению и распространению </w:t>
      </w:r>
      <w:r w:rsidR="00DC5EC0">
        <w:t>новостей</w:t>
      </w:r>
      <w:r w:rsidR="00EC0AD2">
        <w:t xml:space="preserve"> в интернете</w:t>
      </w:r>
      <w:r w:rsidR="00200476">
        <w:t>.</w:t>
      </w:r>
    </w:p>
    <w:p w14:paraId="224BC765" w14:textId="0996D482" w:rsidR="00E958F2" w:rsidRDefault="008B21C1" w:rsidP="00C605E1">
      <w:r w:rsidRPr="008B21C1">
        <w:rPr>
          <w:b/>
          <w:bCs/>
        </w:rPr>
        <w:t>1.8</w:t>
      </w:r>
      <w:r w:rsidR="00F04504" w:rsidRPr="00F04504">
        <w:rPr>
          <w:b/>
          <w:bCs/>
        </w:rPr>
        <w:t>.</w:t>
      </w:r>
      <w:r>
        <w:t xml:space="preserve"> </w:t>
      </w:r>
      <w:r w:rsidR="00200476">
        <w:t>По требованию заказчика, предоставить скриншоты о потраченных средствах</w:t>
      </w:r>
      <w:r w:rsidR="00E958F2">
        <w:t>.</w:t>
      </w:r>
    </w:p>
    <w:p w14:paraId="0228C2B8" w14:textId="7A633000" w:rsidR="00200476" w:rsidRDefault="008B21C1" w:rsidP="00C605E1">
      <w:r w:rsidRPr="008B21C1">
        <w:rPr>
          <w:b/>
          <w:bCs/>
        </w:rPr>
        <w:t>1.9</w:t>
      </w:r>
      <w:r w:rsidR="00F04504" w:rsidRPr="00F04504">
        <w:rPr>
          <w:b/>
          <w:bCs/>
        </w:rPr>
        <w:t>.</w:t>
      </w:r>
      <w:r>
        <w:t xml:space="preserve"> </w:t>
      </w:r>
      <w:r w:rsidR="00200476">
        <w:t>В случае покупки группы, переоформления ее под нужды заказчика, при этом дизайн и общая структура блоков должна соответствовать информационной сети «ЗООВЕСТИ»</w:t>
      </w:r>
    </w:p>
    <w:p w14:paraId="0B4287DC" w14:textId="74F22000" w:rsidR="00200476" w:rsidRDefault="00200476" w:rsidP="00C605E1">
      <w:pPr>
        <w:rPr>
          <w:rStyle w:val="a7"/>
        </w:rPr>
      </w:pPr>
      <w:r>
        <w:t xml:space="preserve">Ссылка: </w:t>
      </w:r>
      <w:hyperlink r:id="rId9" w:history="1">
        <w:r w:rsidRPr="003326FF">
          <w:rPr>
            <w:rStyle w:val="a7"/>
          </w:rPr>
          <w:t>https://vk.com/topic-198498843_49362560</w:t>
        </w:r>
      </w:hyperlink>
    </w:p>
    <w:p w14:paraId="07C2A1EE" w14:textId="77777777" w:rsidR="00B057F6" w:rsidRDefault="00B057F6" w:rsidP="00C605E1"/>
    <w:p w14:paraId="25EED77B" w14:textId="090E41D8" w:rsidR="005A112C" w:rsidRPr="00200476" w:rsidRDefault="008B21C1" w:rsidP="00C605E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2. </w:t>
      </w:r>
      <w:r w:rsidR="005A112C" w:rsidRPr="00200476">
        <w:rPr>
          <w:b/>
          <w:bCs/>
          <w:i/>
          <w:iCs/>
          <w:u w:val="single"/>
        </w:rPr>
        <w:t>Исполнитель не несет ответственность за:</w:t>
      </w:r>
    </w:p>
    <w:p w14:paraId="0DF5B995" w14:textId="4A3579B8" w:rsidR="005A112C" w:rsidRPr="00C57766" w:rsidRDefault="008B21C1" w:rsidP="00C605E1">
      <w:r>
        <w:rPr>
          <w:b/>
          <w:bCs/>
        </w:rPr>
        <w:t>2</w:t>
      </w:r>
      <w:r w:rsidRPr="008B21C1">
        <w:rPr>
          <w:b/>
          <w:bCs/>
        </w:rPr>
        <w:t>.1</w:t>
      </w:r>
      <w:r w:rsidR="00F04504" w:rsidRPr="00F04504">
        <w:rPr>
          <w:b/>
          <w:bCs/>
        </w:rPr>
        <w:t>.</w:t>
      </w:r>
      <w:r w:rsidR="00DC5EC0">
        <w:t xml:space="preserve"> З</w:t>
      </w:r>
      <w:r w:rsidR="005A112C">
        <w:t>вонки от аферистов</w:t>
      </w:r>
      <w:r w:rsidR="00C57766">
        <w:t>;</w:t>
      </w:r>
    </w:p>
    <w:p w14:paraId="45BC0FB8" w14:textId="008B5C4B" w:rsidR="005A112C" w:rsidRDefault="008B21C1" w:rsidP="00C605E1">
      <w:r w:rsidRPr="008B21C1">
        <w:rPr>
          <w:b/>
          <w:bCs/>
        </w:rPr>
        <w:t>2.2</w:t>
      </w:r>
      <w:r w:rsidR="00F04504" w:rsidRPr="00F04504">
        <w:rPr>
          <w:b/>
          <w:bCs/>
        </w:rPr>
        <w:t>.</w:t>
      </w:r>
      <w:r w:rsidR="005A112C">
        <w:t xml:space="preserve"> Технические работы на сторонних сервисах, в ходе которых </w:t>
      </w:r>
      <w:r w:rsidR="00DC5EC0">
        <w:t>трансляция</w:t>
      </w:r>
      <w:r w:rsidR="005A112C">
        <w:t xml:space="preserve"> может быть остановлена</w:t>
      </w:r>
      <w:r w:rsidR="00C57766">
        <w:t>;</w:t>
      </w:r>
    </w:p>
    <w:p w14:paraId="54148447" w14:textId="7D60518E" w:rsidR="005A112C" w:rsidRDefault="008B21C1" w:rsidP="00C605E1">
      <w:r w:rsidRPr="008B21C1">
        <w:rPr>
          <w:b/>
          <w:bCs/>
        </w:rPr>
        <w:t>2.3</w:t>
      </w:r>
      <w:r w:rsidR="00F04504" w:rsidRPr="00F04504">
        <w:rPr>
          <w:b/>
          <w:bCs/>
        </w:rPr>
        <w:t>.</w:t>
      </w:r>
      <w:r w:rsidR="005A112C">
        <w:t xml:space="preserve"> </w:t>
      </w:r>
      <w:r w:rsidR="00651331">
        <w:t xml:space="preserve">Время проверки модераторами </w:t>
      </w:r>
      <w:r w:rsidR="00DC5EC0">
        <w:t>новостей</w:t>
      </w:r>
      <w:r w:rsidR="00C57766">
        <w:t>;</w:t>
      </w:r>
    </w:p>
    <w:p w14:paraId="218680C8" w14:textId="7D824D4A" w:rsidR="00651331" w:rsidRDefault="008B21C1" w:rsidP="00C605E1">
      <w:r w:rsidRPr="008B21C1">
        <w:rPr>
          <w:b/>
          <w:bCs/>
        </w:rPr>
        <w:t>2.4</w:t>
      </w:r>
      <w:r w:rsidR="00F04504" w:rsidRPr="00F04504">
        <w:rPr>
          <w:b/>
          <w:bCs/>
        </w:rPr>
        <w:t>.</w:t>
      </w:r>
      <w:r w:rsidR="00651331">
        <w:t xml:space="preserve"> Нецензурные высказывания людей с нездоровой </w:t>
      </w:r>
      <w:r w:rsidR="00DC5EC0">
        <w:t>психикой,</w:t>
      </w:r>
      <w:r w:rsidR="00651331">
        <w:t xml:space="preserve"> а </w:t>
      </w:r>
      <w:r w:rsidR="00DC5EC0">
        <w:t>также</w:t>
      </w:r>
      <w:r w:rsidR="00651331">
        <w:t xml:space="preserve"> критику под постами</w:t>
      </w:r>
      <w:r w:rsidR="00C57766">
        <w:t>;</w:t>
      </w:r>
    </w:p>
    <w:p w14:paraId="5E7509AE" w14:textId="7A1AA1CA" w:rsidR="00200476" w:rsidRDefault="00654ECD" w:rsidP="00C605E1">
      <w:r w:rsidRPr="00654ECD">
        <w:rPr>
          <w:b/>
          <w:bCs/>
        </w:rPr>
        <w:t>2.5.</w:t>
      </w:r>
      <w:r>
        <w:t xml:space="preserve"> Исполнитель не несет ответственность за изменение налоговой ставки НДС при переводе денежных средств Заказчика в рекламные кабинеты Исполнителя. На данный момент НДС</w:t>
      </w:r>
      <w:r w:rsidR="00C74F68">
        <w:t xml:space="preserve"> на</w:t>
      </w:r>
      <w:r>
        <w:t xml:space="preserve"> некоторых сервисах составляет </w:t>
      </w:r>
      <w:r w:rsidRPr="00654ECD">
        <w:rPr>
          <w:b/>
          <w:bCs/>
        </w:rPr>
        <w:t>20%</w:t>
      </w:r>
      <w:r>
        <w:t xml:space="preserve"> </w:t>
      </w:r>
    </w:p>
    <w:p w14:paraId="6ABDB70B" w14:textId="030C3F5C" w:rsidR="00C74F68" w:rsidRDefault="00C74F68" w:rsidP="00C605E1">
      <w:r>
        <w:rPr>
          <w:noProof/>
        </w:rPr>
        <w:drawing>
          <wp:inline distT="0" distB="0" distL="0" distR="0" wp14:anchorId="07E76333" wp14:editId="27BFB04D">
            <wp:extent cx="533400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AE66" w14:textId="12EDA1E0" w:rsidR="00E958F2" w:rsidRDefault="008B21C1" w:rsidP="00C605E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3. Обязанности </w:t>
      </w:r>
      <w:r w:rsidR="00E958F2" w:rsidRPr="00283ED2">
        <w:rPr>
          <w:b/>
          <w:bCs/>
          <w:i/>
          <w:iCs/>
          <w:u w:val="single"/>
        </w:rPr>
        <w:t>Заказчик</w:t>
      </w:r>
      <w:r>
        <w:rPr>
          <w:b/>
          <w:bCs/>
          <w:i/>
          <w:iCs/>
          <w:u w:val="single"/>
        </w:rPr>
        <w:t>а</w:t>
      </w:r>
      <w:r w:rsidR="00E958F2" w:rsidRPr="00283ED2">
        <w:rPr>
          <w:b/>
          <w:bCs/>
          <w:i/>
          <w:iCs/>
          <w:u w:val="single"/>
        </w:rPr>
        <w:t>:</w:t>
      </w:r>
    </w:p>
    <w:p w14:paraId="293BA547" w14:textId="06FD5909" w:rsidR="00651331" w:rsidRPr="00651331" w:rsidRDefault="008B21C1" w:rsidP="00651331">
      <w:r w:rsidRPr="008B21C1">
        <w:rPr>
          <w:b/>
          <w:bCs/>
        </w:rPr>
        <w:t>3.1</w:t>
      </w:r>
      <w:r w:rsidR="00F04504" w:rsidRPr="00F04504">
        <w:rPr>
          <w:b/>
          <w:bCs/>
        </w:rPr>
        <w:t>.</w:t>
      </w:r>
      <w:r>
        <w:t xml:space="preserve"> </w:t>
      </w:r>
      <w:r w:rsidR="00651331">
        <w:t>Заказчик обязан утвердить текст рекламного объявления в письменной форме в</w:t>
      </w:r>
      <w:r w:rsidR="00651331" w:rsidRPr="00E958F2">
        <w:t xml:space="preserve"> </w:t>
      </w:r>
      <w:r w:rsidR="00651331">
        <w:t xml:space="preserve">любом мессенджере или по </w:t>
      </w:r>
      <w:r w:rsidR="00651331">
        <w:rPr>
          <w:lang w:val="en-US"/>
        </w:rPr>
        <w:t>SMS</w:t>
      </w:r>
      <w:r w:rsidR="00651331">
        <w:t xml:space="preserve">. </w:t>
      </w:r>
    </w:p>
    <w:p w14:paraId="0B2E5B2F" w14:textId="404D7108" w:rsidR="00E958F2" w:rsidRDefault="008B21C1" w:rsidP="00C605E1">
      <w:r w:rsidRPr="008B21C1">
        <w:rPr>
          <w:b/>
          <w:bCs/>
        </w:rPr>
        <w:lastRenderedPageBreak/>
        <w:t>3.2</w:t>
      </w:r>
      <w:r w:rsidR="00F04504" w:rsidRPr="00F04504">
        <w:rPr>
          <w:b/>
          <w:bCs/>
        </w:rPr>
        <w:t>.</w:t>
      </w:r>
      <w:r>
        <w:t xml:space="preserve"> </w:t>
      </w:r>
      <w:r w:rsidR="00651331">
        <w:t>Заказчик д</w:t>
      </w:r>
      <w:r w:rsidR="00E958F2">
        <w:t>ает свое согласие на распространение персональных данных.</w:t>
      </w:r>
    </w:p>
    <w:p w14:paraId="5EC47217" w14:textId="75F613AC" w:rsidR="005A112C" w:rsidRDefault="008B21C1" w:rsidP="00C605E1">
      <w:r w:rsidRPr="008B21C1">
        <w:rPr>
          <w:b/>
          <w:bCs/>
        </w:rPr>
        <w:t>3.3</w:t>
      </w:r>
      <w:r w:rsidR="00F04504" w:rsidRPr="00F04504">
        <w:rPr>
          <w:b/>
          <w:bCs/>
        </w:rPr>
        <w:t>.</w:t>
      </w:r>
      <w:r>
        <w:t xml:space="preserve"> </w:t>
      </w:r>
      <w:r w:rsidR="005A112C">
        <w:t xml:space="preserve">Заказчик обязан зарегистрироваться на сервисах </w:t>
      </w:r>
      <w:r w:rsidR="005A112C" w:rsidRPr="00DC5EC0">
        <w:rPr>
          <w:b/>
          <w:bCs/>
          <w:i/>
          <w:iCs/>
        </w:rPr>
        <w:t>ВКонтакте</w:t>
      </w:r>
      <w:r w:rsidR="005A112C">
        <w:t xml:space="preserve"> и </w:t>
      </w:r>
      <w:r w:rsidR="00C57766" w:rsidRPr="00DC5EC0">
        <w:rPr>
          <w:b/>
          <w:bCs/>
          <w:i/>
          <w:iCs/>
        </w:rPr>
        <w:t>Одноклассники</w:t>
      </w:r>
      <w:r w:rsidR="00C57766">
        <w:t xml:space="preserve"> для того, чтобы</w:t>
      </w:r>
      <w:r w:rsidR="005A112C">
        <w:t xml:space="preserve"> следить за комментариями к посту свидетелей и очевидцев</w:t>
      </w:r>
      <w:r w:rsidR="00C57766">
        <w:t>,</w:t>
      </w:r>
      <w:r w:rsidR="005A112C">
        <w:t xml:space="preserve"> и вести с ними переговоры.</w:t>
      </w:r>
    </w:p>
    <w:p w14:paraId="76091754" w14:textId="70394760" w:rsidR="008B21C1" w:rsidRDefault="008B21C1" w:rsidP="00C605E1">
      <w:r w:rsidRPr="00D86891">
        <w:rPr>
          <w:b/>
          <w:bCs/>
        </w:rPr>
        <w:t>3.4</w:t>
      </w:r>
      <w:r w:rsidR="00F04504" w:rsidRPr="00F04504">
        <w:rPr>
          <w:b/>
          <w:bCs/>
        </w:rPr>
        <w:t>.</w:t>
      </w:r>
      <w:r>
        <w:t xml:space="preserve"> Заказчик должен подписаться на ч</w:t>
      </w:r>
      <w:r w:rsidRPr="008B21C1">
        <w:t>ат</w:t>
      </w:r>
      <w:r>
        <w:t>ы</w:t>
      </w:r>
      <w:r w:rsidRPr="008B21C1">
        <w:t xml:space="preserve"> для </w:t>
      </w:r>
      <w:r>
        <w:t xml:space="preserve">отслеживания </w:t>
      </w:r>
      <w:r w:rsidRPr="008B21C1">
        <w:t xml:space="preserve">координации </w:t>
      </w:r>
      <w:r>
        <w:t xml:space="preserve">новостей </w:t>
      </w:r>
      <w:proofErr w:type="spellStart"/>
      <w:r w:rsidRPr="00D86891">
        <w:rPr>
          <w:b/>
          <w:bCs/>
        </w:rPr>
        <w:t>ВКонакте</w:t>
      </w:r>
      <w:proofErr w:type="spellEnd"/>
      <w:r>
        <w:t xml:space="preserve"> и </w:t>
      </w:r>
      <w:r w:rsidRPr="00D86891">
        <w:rPr>
          <w:b/>
          <w:bCs/>
        </w:rPr>
        <w:t>Телеграмм</w:t>
      </w:r>
      <w:r w:rsidR="00B057F6">
        <w:rPr>
          <w:b/>
          <w:bCs/>
        </w:rPr>
        <w:t xml:space="preserve">, </w:t>
      </w:r>
      <w:r w:rsidR="00B057F6" w:rsidRPr="00B057F6">
        <w:t xml:space="preserve">если </w:t>
      </w:r>
      <w:r w:rsidR="00B057F6" w:rsidRPr="00B057F6">
        <w:rPr>
          <w:lang w:val="en-US"/>
        </w:rPr>
        <w:t>QR</w:t>
      </w:r>
      <w:r w:rsidR="00B057F6" w:rsidRPr="00B057F6">
        <w:t xml:space="preserve">-код </w:t>
      </w:r>
      <w:r w:rsidR="00B057F6">
        <w:t xml:space="preserve">в объявлении </w:t>
      </w:r>
      <w:r w:rsidR="00B057F6" w:rsidRPr="00B057F6">
        <w:t xml:space="preserve">сгенерирован на чаты </w:t>
      </w:r>
      <w:r w:rsidR="00097871">
        <w:t>координации новостей</w:t>
      </w:r>
      <w:r w:rsidR="00D86891" w:rsidRPr="00B057F6">
        <w:t>:</w:t>
      </w:r>
    </w:p>
    <w:p w14:paraId="2D659ACB" w14:textId="79445CE0" w:rsidR="008B21C1" w:rsidRDefault="001E770C" w:rsidP="00C605E1">
      <w:hyperlink r:id="rId11" w:history="1">
        <w:r w:rsidR="008B21C1" w:rsidRPr="00EF72A7">
          <w:rPr>
            <w:rStyle w:val="a7"/>
          </w:rPr>
          <w:t>https://t.me/sledopit_zoo/10023</w:t>
        </w:r>
      </w:hyperlink>
      <w:r w:rsidR="00D86891">
        <w:t xml:space="preserve">                                                                     </w:t>
      </w:r>
    </w:p>
    <w:p w14:paraId="163BB05E" w14:textId="77777777" w:rsidR="00B057F6" w:rsidRDefault="00B057F6" w:rsidP="00B057F6">
      <w:hyperlink r:id="rId12" w:history="1">
        <w:r w:rsidRPr="00722177">
          <w:rPr>
            <w:rStyle w:val="a7"/>
          </w:rPr>
          <w:t>https://vk.me/join/4eusFzWwqbPhdC7b2Yy5t3OLQVQL82RdlQM=</w:t>
        </w:r>
      </w:hyperlink>
    </w:p>
    <w:p w14:paraId="10216581" w14:textId="314A45C5" w:rsidR="003D2D61" w:rsidRPr="003D2D61" w:rsidRDefault="00D86891" w:rsidP="00C605E1">
      <w:r w:rsidRPr="00D86891">
        <w:rPr>
          <w:b/>
          <w:bCs/>
        </w:rPr>
        <w:t>3.5</w:t>
      </w:r>
      <w:r w:rsidR="00F04504" w:rsidRPr="00F04504">
        <w:rPr>
          <w:b/>
          <w:bCs/>
        </w:rPr>
        <w:t>.</w:t>
      </w:r>
      <w:r>
        <w:t xml:space="preserve"> </w:t>
      </w:r>
      <w:r w:rsidR="003D2D61">
        <w:t>Заказчик обязан подписаться на чат для координации новостей о пропаже в социальной сети ВКонтакте, ссылка на который будет выслана ему в отчетном документе или</w:t>
      </w:r>
      <w:r w:rsidR="003D2D61" w:rsidRPr="003D2D61">
        <w:t xml:space="preserve"> </w:t>
      </w:r>
      <w:r w:rsidR="003D2D61">
        <w:t>посредством мессенджера и отслеживать в нем новые сообщения от очевидцев и свидетелей.</w:t>
      </w:r>
    </w:p>
    <w:p w14:paraId="3B42F73C" w14:textId="40061637" w:rsidR="00E958F2" w:rsidRDefault="00D86891" w:rsidP="00C605E1">
      <w:r w:rsidRPr="00D86891">
        <w:rPr>
          <w:b/>
          <w:bCs/>
        </w:rPr>
        <w:t>3.6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 xml:space="preserve">После запуска рекламы </w:t>
      </w:r>
      <w:r w:rsidR="00E958F2" w:rsidRPr="001D6CC7">
        <w:rPr>
          <w:b/>
          <w:bCs/>
          <w:i/>
          <w:iCs/>
          <w:u w:val="single"/>
        </w:rPr>
        <w:t>не имеет права требовать</w:t>
      </w:r>
      <w:r w:rsidR="001D6CC7" w:rsidRPr="001D6CC7">
        <w:rPr>
          <w:b/>
          <w:bCs/>
          <w:i/>
          <w:iCs/>
          <w:u w:val="single"/>
        </w:rPr>
        <w:t xml:space="preserve"> от Исполнителя</w:t>
      </w:r>
      <w:r w:rsidR="00E958F2" w:rsidRPr="001D6CC7">
        <w:rPr>
          <w:b/>
          <w:bCs/>
          <w:i/>
          <w:iCs/>
          <w:u w:val="single"/>
        </w:rPr>
        <w:t xml:space="preserve"> изменить какие-либо</w:t>
      </w:r>
      <w:r w:rsidR="001D6CC7" w:rsidRPr="001D6CC7">
        <w:rPr>
          <w:b/>
          <w:bCs/>
          <w:i/>
          <w:iCs/>
          <w:u w:val="single"/>
        </w:rPr>
        <w:t xml:space="preserve"> данные</w:t>
      </w:r>
      <w:r w:rsidR="00E958F2" w:rsidRPr="001D6CC7">
        <w:rPr>
          <w:b/>
          <w:bCs/>
          <w:i/>
          <w:iCs/>
          <w:u w:val="single"/>
        </w:rPr>
        <w:t xml:space="preserve"> </w:t>
      </w:r>
      <w:r w:rsidR="001D6CC7" w:rsidRPr="001D6CC7">
        <w:rPr>
          <w:b/>
          <w:bCs/>
          <w:i/>
          <w:iCs/>
          <w:u w:val="single"/>
        </w:rPr>
        <w:t>в утвержденном им тексте</w:t>
      </w:r>
      <w:r w:rsidR="001D6CC7">
        <w:t>. Чтобы внести любые корректировки, заказчик должен самостоятельно</w:t>
      </w:r>
      <w:r w:rsidR="001D6CC7" w:rsidRPr="001D6CC7">
        <w:t xml:space="preserve"> в комментариях к постам, </w:t>
      </w:r>
      <w:r w:rsidR="001D6CC7">
        <w:t>внести уточнения</w:t>
      </w:r>
      <w:r w:rsidR="001D6CC7" w:rsidRPr="001D6CC7">
        <w:t>.</w:t>
      </w:r>
      <w:r w:rsidR="001D6CC7">
        <w:t xml:space="preserve"> Это может быть изменение района поисков, изменение награды и т.д.</w:t>
      </w:r>
      <w:r w:rsidR="004F111F">
        <w:t xml:space="preserve"> </w:t>
      </w:r>
    </w:p>
    <w:p w14:paraId="448F14B2" w14:textId="629F4625" w:rsidR="004F111F" w:rsidRPr="004F111F" w:rsidRDefault="004F111F" w:rsidP="004F111F">
      <w:pPr>
        <w:spacing w:before="240"/>
        <w:rPr>
          <w:i/>
          <w:iCs/>
          <w:sz w:val="18"/>
          <w:szCs w:val="18"/>
        </w:rPr>
      </w:pPr>
      <w:r w:rsidRPr="004F111F">
        <w:rPr>
          <w:i/>
          <w:iCs/>
          <w:sz w:val="18"/>
          <w:szCs w:val="18"/>
        </w:rPr>
        <w:t>(Например: собака может пропасть в одном регионе и быть замечена совершенно в другом.)</w:t>
      </w:r>
    </w:p>
    <w:p w14:paraId="33CB12CC" w14:textId="47605181" w:rsidR="005A112C" w:rsidRDefault="00D86891" w:rsidP="00C605E1">
      <w:r w:rsidRPr="00D86891">
        <w:rPr>
          <w:b/>
          <w:bCs/>
        </w:rPr>
        <w:t>3.7</w:t>
      </w:r>
      <w:r w:rsidR="00F04504" w:rsidRPr="00F04504">
        <w:rPr>
          <w:b/>
          <w:bCs/>
        </w:rPr>
        <w:t>.</w:t>
      </w:r>
      <w:r>
        <w:t xml:space="preserve"> </w:t>
      </w:r>
      <w:r w:rsidR="005A112C">
        <w:t xml:space="preserve">Не имеет право требовать от Исполнителя ускорить процесс модерации постов на сторонних сервисах. Сроки модерации определяются администраторами рекламных площадок и не имеют никакого отношения к Исполнителю. </w:t>
      </w:r>
    </w:p>
    <w:p w14:paraId="48DAE6CB" w14:textId="55239D80" w:rsidR="00651331" w:rsidRDefault="00D86891" w:rsidP="00C605E1">
      <w:r w:rsidRPr="00D86891">
        <w:rPr>
          <w:b/>
          <w:bCs/>
        </w:rPr>
        <w:t>3.8</w:t>
      </w:r>
      <w:r w:rsidR="00F04504" w:rsidRPr="00F04504">
        <w:rPr>
          <w:b/>
          <w:bCs/>
        </w:rPr>
        <w:t>.</w:t>
      </w:r>
      <w:r>
        <w:t xml:space="preserve"> </w:t>
      </w:r>
      <w:r w:rsidR="00651331">
        <w:t xml:space="preserve">Не имеет право требовать провести переговоры с администраторами сторонних площадок и досок объявлений, для закрепления </w:t>
      </w:r>
      <w:r w:rsidR="00EC0AD2">
        <w:t>е</w:t>
      </w:r>
      <w:r w:rsidR="00651331">
        <w:t xml:space="preserve">го поста в спец-блоке или вверху группы. </w:t>
      </w:r>
    </w:p>
    <w:p w14:paraId="57F32406" w14:textId="525E16F5" w:rsidR="00E958F2" w:rsidRDefault="00D86891" w:rsidP="00C605E1">
      <w:r w:rsidRPr="00D86891">
        <w:rPr>
          <w:b/>
          <w:bCs/>
        </w:rPr>
        <w:t>3.9</w:t>
      </w:r>
      <w:r w:rsidR="00F04504" w:rsidRPr="00F04504">
        <w:rPr>
          <w:b/>
          <w:bCs/>
        </w:rPr>
        <w:t>.</w:t>
      </w:r>
      <w:r>
        <w:t xml:space="preserve"> </w:t>
      </w:r>
      <w:r w:rsidR="009C2E86">
        <w:t xml:space="preserve">Заказчик, после выполнения работ по распространению </w:t>
      </w:r>
      <w:r w:rsidR="00DC5EC0">
        <w:t>новостей</w:t>
      </w:r>
      <w:r w:rsidR="009C2E86">
        <w:t xml:space="preserve"> о помощи, не имеет право требовать удалить все посты и объявления с групп в социальных сетях и досках объявлений.</w:t>
      </w:r>
    </w:p>
    <w:p w14:paraId="303010FC" w14:textId="7EA39E93" w:rsidR="00607E8B" w:rsidRDefault="00D86891" w:rsidP="00C605E1">
      <w:r w:rsidRPr="00D86891">
        <w:rPr>
          <w:b/>
          <w:bCs/>
        </w:rPr>
        <w:t>3.10</w:t>
      </w:r>
      <w:r w:rsidR="00F04504" w:rsidRPr="00E94267">
        <w:rPr>
          <w:b/>
          <w:bCs/>
        </w:rPr>
        <w:t>.</w:t>
      </w:r>
      <w:r>
        <w:t xml:space="preserve"> </w:t>
      </w:r>
      <w:r w:rsidR="00607E8B" w:rsidRPr="00607E8B">
        <w:t xml:space="preserve">Заказчик </w:t>
      </w:r>
      <w:r w:rsidR="00607E8B">
        <w:t xml:space="preserve">обязан </w:t>
      </w:r>
      <w:r w:rsidR="00607E8B" w:rsidRPr="001D6CC7">
        <w:rPr>
          <w:b/>
          <w:bCs/>
          <w:i/>
          <w:iCs/>
          <w:u w:val="single"/>
        </w:rPr>
        <w:t>самостоятельно отслеживать комментарии к постам</w:t>
      </w:r>
      <w:r w:rsidR="00607E8B" w:rsidRPr="00607E8B">
        <w:t xml:space="preserve"> исполнителя.</w:t>
      </w:r>
    </w:p>
    <w:p w14:paraId="280831D5" w14:textId="66076AFB" w:rsidR="00607E8B" w:rsidRDefault="00D86891" w:rsidP="00C605E1">
      <w:r w:rsidRPr="00D86891">
        <w:rPr>
          <w:b/>
          <w:bCs/>
        </w:rPr>
        <w:t>3.11</w:t>
      </w:r>
      <w:r w:rsidR="00F04504" w:rsidRPr="00E94267">
        <w:rPr>
          <w:b/>
          <w:bCs/>
        </w:rPr>
        <w:t>.</w:t>
      </w:r>
      <w:r>
        <w:t xml:space="preserve"> </w:t>
      </w:r>
      <w:r w:rsidR="00607E8B">
        <w:t xml:space="preserve">Услуга </w:t>
      </w:r>
      <w:r w:rsidR="00607E8B" w:rsidRPr="00607E8B">
        <w:t xml:space="preserve">трансляции </w:t>
      </w:r>
      <w:r w:rsidR="00A05D37">
        <w:t>новостей</w:t>
      </w:r>
      <w:r w:rsidR="00607E8B">
        <w:t xml:space="preserve"> считается оказанной исполнителем с момента перечисления денег исполнителем</w:t>
      </w:r>
      <w:r w:rsidR="00607E8B" w:rsidRPr="00607E8B">
        <w:t xml:space="preserve"> в сторонние сервисы для оплаты </w:t>
      </w:r>
      <w:r w:rsidR="00A05D37">
        <w:t>показов населению</w:t>
      </w:r>
      <w:r w:rsidR="00607E8B">
        <w:t>, что подтверждается чеками об оплате. С этого момента заказчик не может оказаться от данной услуги и требовать от исполнителя возврата денежных средств.</w:t>
      </w:r>
    </w:p>
    <w:p w14:paraId="437EFD61" w14:textId="514224E7" w:rsidR="003D2D61" w:rsidRDefault="00D86891" w:rsidP="00C605E1">
      <w:r w:rsidRPr="00D86891">
        <w:rPr>
          <w:b/>
          <w:bCs/>
        </w:rPr>
        <w:t>3.12</w:t>
      </w:r>
      <w:r w:rsidR="00F04504" w:rsidRPr="00E94267">
        <w:rPr>
          <w:b/>
          <w:bCs/>
        </w:rPr>
        <w:t>.</w:t>
      </w:r>
      <w:r>
        <w:t xml:space="preserve"> </w:t>
      </w:r>
      <w:r w:rsidR="003D2D61">
        <w:t xml:space="preserve">Если, заказчик заказывает услугу о создании отдельной группы в социальной сети ВКонтакте, то после завершения всех поисков, не имеет права требовать от исполнителя передать права на владельца данной группы. Права владельца на группу полностью принадлежат исполнителю. </w:t>
      </w:r>
    </w:p>
    <w:p w14:paraId="718EA082" w14:textId="7CBF0DEE" w:rsidR="005C4FE8" w:rsidRDefault="005C4FE8" w:rsidP="00C605E1">
      <w:r w:rsidRPr="005C4FE8">
        <w:rPr>
          <w:b/>
          <w:bCs/>
        </w:rPr>
        <w:t>3.13.</w:t>
      </w:r>
      <w:r>
        <w:t xml:space="preserve"> При переводе денежных средств Заказчик обязан учитывать, что из суммы Заказчика Исполнитель заплатит налоговую ставку </w:t>
      </w:r>
      <w:r w:rsidRPr="005C4FE8">
        <w:rPr>
          <w:b/>
          <w:bCs/>
        </w:rPr>
        <w:t>НДС 20%</w:t>
      </w:r>
    </w:p>
    <w:p w14:paraId="63E8226B" w14:textId="519EC7C4" w:rsidR="00E958F2" w:rsidRPr="00283ED2" w:rsidRDefault="00D86891" w:rsidP="00283ED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4. </w:t>
      </w:r>
      <w:r w:rsidR="00EC0AD2" w:rsidRPr="00283ED2">
        <w:rPr>
          <w:b/>
          <w:bCs/>
          <w:i/>
          <w:iCs/>
          <w:u w:val="single"/>
        </w:rPr>
        <w:t>Дополнительные инструкции Заказчику обязательные для выполнения:</w:t>
      </w:r>
    </w:p>
    <w:p w14:paraId="7784BB21" w14:textId="27999067" w:rsidR="00647314" w:rsidRDefault="00D86891" w:rsidP="00C605E1">
      <w:r w:rsidRPr="00D86891">
        <w:rPr>
          <w:b/>
          <w:bCs/>
        </w:rPr>
        <w:t>4.1</w:t>
      </w:r>
      <w:r w:rsidR="00F04504" w:rsidRPr="00F04504">
        <w:rPr>
          <w:b/>
          <w:bCs/>
        </w:rPr>
        <w:t>.</w:t>
      </w:r>
      <w:r>
        <w:t xml:space="preserve"> </w:t>
      </w:r>
      <w:r w:rsidR="00C605E1" w:rsidRPr="00C605E1">
        <w:t>Не размещайте повторные посты в социальных сетях. Это чревато тем, что на вас могут наложить фильтр «Спам», или закрыть аккаунт.</w:t>
      </w:r>
    </w:p>
    <w:p w14:paraId="4B8F49FC" w14:textId="49458088" w:rsidR="00283ED2" w:rsidRPr="00283ED2" w:rsidRDefault="00D86891" w:rsidP="00C605E1">
      <w:r w:rsidRPr="00D86891">
        <w:rPr>
          <w:b/>
          <w:bCs/>
        </w:rPr>
        <w:t>4.2</w:t>
      </w:r>
      <w:r w:rsidR="00F04504" w:rsidRPr="00F04504">
        <w:rPr>
          <w:b/>
          <w:bCs/>
        </w:rPr>
        <w:t>.</w:t>
      </w:r>
      <w:r w:rsidR="00283ED2" w:rsidRPr="00283ED2">
        <w:t xml:space="preserve"> </w:t>
      </w:r>
      <w:r w:rsidR="00283ED2">
        <w:t>После массовой трансляции уведомлений о пропаже животного, могут участиться звонки и текстовые сообщения в мессенджерах от аферистов и мошенников. Ни в коем случае никому не переводите деньги.</w:t>
      </w:r>
    </w:p>
    <w:p w14:paraId="6B4DBB2A" w14:textId="0A60B554" w:rsidR="00C605E1" w:rsidRDefault="00D86891" w:rsidP="00C605E1">
      <w:r w:rsidRPr="00D86891">
        <w:rPr>
          <w:b/>
          <w:bCs/>
        </w:rPr>
        <w:lastRenderedPageBreak/>
        <w:t>4.3</w:t>
      </w:r>
      <w:r w:rsidR="00F04504" w:rsidRPr="00F04504">
        <w:rPr>
          <w:b/>
          <w:bCs/>
        </w:rPr>
        <w:t>.</w:t>
      </w:r>
      <w:r>
        <w:t xml:space="preserve"> </w:t>
      </w:r>
      <w:r w:rsidR="00C605E1" w:rsidRPr="00C605E1">
        <w:t>Некоторые площадки, которые размещают посты на условиях «Предложить новость», могут отказать в размещении публикации.</w:t>
      </w:r>
    </w:p>
    <w:p w14:paraId="5683D0DC" w14:textId="3B191BC7" w:rsidR="00C605E1" w:rsidRDefault="00D86891" w:rsidP="00C605E1">
      <w:r w:rsidRPr="00D86891">
        <w:rPr>
          <w:b/>
          <w:bCs/>
        </w:rPr>
        <w:t>4.4</w:t>
      </w:r>
      <w:r w:rsidR="00F04504" w:rsidRPr="00F04504">
        <w:rPr>
          <w:b/>
          <w:bCs/>
        </w:rPr>
        <w:t>.</w:t>
      </w:r>
      <w:r w:rsidR="00C605E1" w:rsidRPr="00C605E1">
        <w:t xml:space="preserve"> Публикация постов в различных группах идет в «ленте новостей». Объявление с каждым новым (чужим) добавленным постом, опускается вниз. Закрепить ваш пост о пропаже в самом верху (</w:t>
      </w:r>
      <w:r w:rsidR="00C605E1" w:rsidRPr="001D6CC7">
        <w:rPr>
          <w:b/>
          <w:bCs/>
          <w:i/>
          <w:iCs/>
          <w:u w:val="single"/>
        </w:rPr>
        <w:t xml:space="preserve">сроком на </w:t>
      </w:r>
      <w:r w:rsidR="00A05D37" w:rsidRPr="001D6CC7">
        <w:rPr>
          <w:b/>
          <w:bCs/>
          <w:i/>
          <w:iCs/>
          <w:u w:val="single"/>
        </w:rPr>
        <w:t>7 дней</w:t>
      </w:r>
      <w:r w:rsidR="00C605E1" w:rsidRPr="00C605E1">
        <w:t xml:space="preserve">), мы можем только в наших </w:t>
      </w:r>
      <w:r w:rsidR="00A05D37">
        <w:t xml:space="preserve">популярных </w:t>
      </w:r>
      <w:r w:rsidR="00C605E1" w:rsidRPr="00C605E1">
        <w:t>группах, указанных в «АКТЕ».</w:t>
      </w:r>
    </w:p>
    <w:p w14:paraId="67AB2AB3" w14:textId="4D4B66FA" w:rsidR="00C605E1" w:rsidRDefault="00D86891" w:rsidP="00C605E1">
      <w:r w:rsidRPr="00D86891">
        <w:rPr>
          <w:b/>
          <w:bCs/>
        </w:rPr>
        <w:t>4.5</w:t>
      </w:r>
      <w:r w:rsidR="00F04504" w:rsidRPr="00F04504">
        <w:rPr>
          <w:b/>
          <w:bCs/>
        </w:rPr>
        <w:t>.</w:t>
      </w:r>
      <w:r w:rsidR="00C605E1" w:rsidRPr="00C605E1">
        <w:t xml:space="preserve"> Мы, имеем все необходимые договоренности с социальными сетями, поэтому, можем публиковать свои посты без ограничений. Что бы вам не закрыли ваш аккаунт, не пытайтесь самостоятельно заниматься данной деятельностью!</w:t>
      </w:r>
    </w:p>
    <w:p w14:paraId="42C3800A" w14:textId="6A9621DA" w:rsidR="00C605E1" w:rsidRDefault="00D86891" w:rsidP="00C605E1">
      <w:r w:rsidRPr="00D86891">
        <w:rPr>
          <w:b/>
          <w:bCs/>
        </w:rPr>
        <w:t>4.6</w:t>
      </w:r>
      <w:r w:rsidR="00F04504" w:rsidRPr="00F04504">
        <w:rPr>
          <w:b/>
          <w:bCs/>
        </w:rPr>
        <w:t>.</w:t>
      </w:r>
      <w:r w:rsidR="00C605E1" w:rsidRPr="00C605E1">
        <w:t xml:space="preserve"> Перед публикацией, вы должны утвердить текст и фотографии в объявлении о пропаже. Корректировать </w:t>
      </w:r>
      <w:r w:rsidR="001D6CC7">
        <w:t>и вносить в него правки после запуска</w:t>
      </w:r>
      <w:r w:rsidR="00C605E1" w:rsidRPr="00C605E1">
        <w:t xml:space="preserve">, будет </w:t>
      </w:r>
      <w:r w:rsidR="00C605E1" w:rsidRPr="001D6CC7">
        <w:rPr>
          <w:b/>
          <w:bCs/>
          <w:i/>
          <w:iCs/>
          <w:u w:val="single"/>
        </w:rPr>
        <w:t>НЕВОЗМОЖНО</w:t>
      </w:r>
      <w:r w:rsidR="00C605E1" w:rsidRPr="00C605E1">
        <w:t>!</w:t>
      </w:r>
    </w:p>
    <w:p w14:paraId="630F5C5E" w14:textId="68610FFB" w:rsidR="00C605E1" w:rsidRDefault="00D86891" w:rsidP="00C605E1">
      <w:r w:rsidRPr="00D86891">
        <w:rPr>
          <w:b/>
          <w:bCs/>
        </w:rPr>
        <w:t>4.7</w:t>
      </w:r>
      <w:r w:rsidR="00F04504" w:rsidRPr="00F04504">
        <w:rPr>
          <w:b/>
          <w:bCs/>
        </w:rPr>
        <w:t>.</w:t>
      </w:r>
      <w:r w:rsidR="00C605E1">
        <w:t xml:space="preserve"> </w:t>
      </w:r>
      <w:r w:rsidR="00C605E1" w:rsidRPr="00C605E1">
        <w:t>Если ваш питомец найден, мы не удаляем объявления после массовой рассылки.</w:t>
      </w:r>
    </w:p>
    <w:sectPr w:rsidR="00C605E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25136" w14:textId="77777777" w:rsidR="001E770C" w:rsidRDefault="001E770C" w:rsidP="009C2E86">
      <w:pPr>
        <w:spacing w:after="0" w:line="240" w:lineRule="auto"/>
      </w:pPr>
      <w:r>
        <w:separator/>
      </w:r>
    </w:p>
  </w:endnote>
  <w:endnote w:type="continuationSeparator" w:id="0">
    <w:p w14:paraId="1D9D6C77" w14:textId="77777777" w:rsidR="001E770C" w:rsidRDefault="001E770C" w:rsidP="009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6276" w14:textId="77777777" w:rsidR="001E770C" w:rsidRDefault="001E770C" w:rsidP="009C2E86">
      <w:pPr>
        <w:spacing w:after="0" w:line="240" w:lineRule="auto"/>
      </w:pPr>
      <w:r>
        <w:separator/>
      </w:r>
    </w:p>
  </w:footnote>
  <w:footnote w:type="continuationSeparator" w:id="0">
    <w:p w14:paraId="75184B6C" w14:textId="77777777" w:rsidR="001E770C" w:rsidRDefault="001E770C" w:rsidP="009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E40C" w14:textId="29AFE346" w:rsidR="009C2E86" w:rsidRPr="009C2E86" w:rsidRDefault="001E770C">
    <w:pPr>
      <w:pStyle w:val="a3"/>
    </w:pPr>
    <w:hyperlink r:id="rId1" w:history="1">
      <w:r w:rsidR="009C2E86" w:rsidRPr="00A34037">
        <w:rPr>
          <w:rStyle w:val="a7"/>
          <w:lang w:val="en-US"/>
        </w:rPr>
        <w:t>www.</w:t>
      </w:r>
      <w:r w:rsidR="009C2E86" w:rsidRPr="00A34037">
        <w:rPr>
          <w:rStyle w:val="a7"/>
        </w:rPr>
        <w:t>следопыт.онлайн</w:t>
      </w:r>
    </w:hyperlink>
    <w:r w:rsidR="009C2E86">
      <w:t xml:space="preserve"> +7 (903) 22-87-222</w:t>
    </w:r>
  </w:p>
  <w:p w14:paraId="307FB482" w14:textId="77777777" w:rsidR="009C2E86" w:rsidRDefault="009C2E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65414"/>
    <w:multiLevelType w:val="hybridMultilevel"/>
    <w:tmpl w:val="560EEF30"/>
    <w:lvl w:ilvl="0" w:tplc="1EDE7E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E1"/>
    <w:rsid w:val="000410B7"/>
    <w:rsid w:val="000445A6"/>
    <w:rsid w:val="00097871"/>
    <w:rsid w:val="001C75ED"/>
    <w:rsid w:val="001D6CC7"/>
    <w:rsid w:val="001E770C"/>
    <w:rsid w:val="00200476"/>
    <w:rsid w:val="00247B31"/>
    <w:rsid w:val="00283ED2"/>
    <w:rsid w:val="003258E8"/>
    <w:rsid w:val="00385CB6"/>
    <w:rsid w:val="003C2C2C"/>
    <w:rsid w:val="003D2D61"/>
    <w:rsid w:val="003F3461"/>
    <w:rsid w:val="00486C3A"/>
    <w:rsid w:val="004B5A42"/>
    <w:rsid w:val="004F111F"/>
    <w:rsid w:val="005A112C"/>
    <w:rsid w:val="005C4FE8"/>
    <w:rsid w:val="00607E8B"/>
    <w:rsid w:val="00645D07"/>
    <w:rsid w:val="00647314"/>
    <w:rsid w:val="00651331"/>
    <w:rsid w:val="00652FAB"/>
    <w:rsid w:val="00654ECD"/>
    <w:rsid w:val="006B45EE"/>
    <w:rsid w:val="006D762C"/>
    <w:rsid w:val="00754DF4"/>
    <w:rsid w:val="00811428"/>
    <w:rsid w:val="008A4C20"/>
    <w:rsid w:val="008B21C1"/>
    <w:rsid w:val="008E107E"/>
    <w:rsid w:val="00917EBD"/>
    <w:rsid w:val="00954D26"/>
    <w:rsid w:val="009C2E86"/>
    <w:rsid w:val="009E1BC4"/>
    <w:rsid w:val="00A05D37"/>
    <w:rsid w:val="00A749B2"/>
    <w:rsid w:val="00AA0193"/>
    <w:rsid w:val="00AF09F6"/>
    <w:rsid w:val="00B057F6"/>
    <w:rsid w:val="00C07168"/>
    <w:rsid w:val="00C57766"/>
    <w:rsid w:val="00C605E1"/>
    <w:rsid w:val="00C74F68"/>
    <w:rsid w:val="00CE5746"/>
    <w:rsid w:val="00D86891"/>
    <w:rsid w:val="00DA35F0"/>
    <w:rsid w:val="00DC4E1F"/>
    <w:rsid w:val="00DC5EC0"/>
    <w:rsid w:val="00DC7626"/>
    <w:rsid w:val="00E412F4"/>
    <w:rsid w:val="00E656AD"/>
    <w:rsid w:val="00E94267"/>
    <w:rsid w:val="00E958F2"/>
    <w:rsid w:val="00EC0AD2"/>
    <w:rsid w:val="00ED2018"/>
    <w:rsid w:val="00EF1C58"/>
    <w:rsid w:val="00F0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2BFF"/>
  <w15:docId w15:val="{FB9AE18F-DF55-4973-9871-44B5FD3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E86"/>
  </w:style>
  <w:style w:type="paragraph" w:styleId="a5">
    <w:name w:val="footer"/>
    <w:basedOn w:val="a"/>
    <w:link w:val="a6"/>
    <w:uiPriority w:val="99"/>
    <w:unhideWhenUsed/>
    <w:rsid w:val="009C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E86"/>
  </w:style>
  <w:style w:type="character" w:styleId="a7">
    <w:name w:val="Hyperlink"/>
    <w:basedOn w:val="a0"/>
    <w:uiPriority w:val="99"/>
    <w:unhideWhenUsed/>
    <w:rsid w:val="009C2E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2E8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0047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057F6"/>
    <w:pPr>
      <w:ind w:left="720"/>
      <w:contextualSpacing/>
    </w:pPr>
  </w:style>
  <w:style w:type="character" w:styleId="aa">
    <w:name w:val="Strong"/>
    <w:basedOn w:val="a0"/>
    <w:uiPriority w:val="22"/>
    <w:qFormat/>
    <w:rsid w:val="00B05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brofhm5e.xn--80asehdb/privac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me/join/4eusFzWwqbPhdC7b2Yy5t3OLQVQL82RdlQM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ledopit_zoo/10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topic-198498843_493625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1089;&#1083;&#1077;&#1076;&#1086;&#1087;&#1099;&#1090;.&#1086;&#1085;&#1083;&#1072;&#1081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1BD8-0FAB-41DF-8B4B-8898DD88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икеев</dc:creator>
  <cp:keywords/>
  <dc:description/>
  <cp:lastModifiedBy>Алексей Бикеев</cp:lastModifiedBy>
  <cp:revision>42</cp:revision>
  <dcterms:created xsi:type="dcterms:W3CDTF">2023-04-26T10:54:00Z</dcterms:created>
  <dcterms:modified xsi:type="dcterms:W3CDTF">2026-04-30T15:21:00Z</dcterms:modified>
</cp:coreProperties>
</file>